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0F38" w14:textId="6DAE8396" w:rsidR="00B77455" w:rsidRPr="00AB3700" w:rsidRDefault="00B77455" w:rsidP="00B77455">
      <w:pPr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bookmarkStart w:id="0" w:name="_Hlk90634111"/>
      <w:r w:rsidRPr="00AB3700">
        <w:rPr>
          <w:rFonts w:asciiTheme="minorHAnsi" w:hAnsiTheme="minorHAnsi" w:cstheme="minorHAnsi"/>
          <w:i/>
          <w:iCs/>
          <w:sz w:val="18"/>
          <w:szCs w:val="18"/>
        </w:rPr>
        <w:t xml:space="preserve">Załącznik nr </w:t>
      </w:r>
      <w:r w:rsidR="00CB55C9">
        <w:rPr>
          <w:rFonts w:asciiTheme="minorHAnsi" w:hAnsiTheme="minorHAnsi" w:cstheme="minorHAnsi"/>
          <w:i/>
          <w:iCs/>
          <w:sz w:val="18"/>
          <w:szCs w:val="18"/>
        </w:rPr>
        <w:t>8</w:t>
      </w:r>
      <w:r w:rsidRPr="00AB3700">
        <w:rPr>
          <w:rFonts w:asciiTheme="minorHAnsi" w:hAnsiTheme="minorHAnsi" w:cstheme="minorHAnsi"/>
          <w:i/>
          <w:iCs/>
          <w:sz w:val="18"/>
          <w:szCs w:val="18"/>
        </w:rPr>
        <w:t xml:space="preserve"> do Zapytania ofertowego</w:t>
      </w:r>
    </w:p>
    <w:p w14:paraId="7CD2AEB8" w14:textId="7A8893CB" w:rsidR="00CB55C9" w:rsidRPr="00CB55C9" w:rsidRDefault="00CB55C9" w:rsidP="00CB55C9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OŚWIADCZENIE</w:t>
      </w:r>
    </w:p>
    <w:p w14:paraId="745A4CA9" w14:textId="797E3A1E" w:rsidR="00CB55C9" w:rsidRPr="00CB55C9" w:rsidRDefault="00CB55C9" w:rsidP="00CB55C9">
      <w:pPr>
        <w:jc w:val="both"/>
      </w:pPr>
      <w:r>
        <w:t xml:space="preserve">Niniejszym oświadczamy, że składając ofertę wspólną, ponosimy solidarną odpowiedzialność za niewykonanie lub nienależyte wykonanie zamówienia pn.: </w:t>
      </w:r>
      <w:r w:rsidRPr="001D4E37">
        <w:rPr>
          <w:rFonts w:eastAsia="Times New Roman" w:cs="Calibri"/>
          <w:b/>
        </w:rPr>
        <w:t xml:space="preserve">Zakup wyposażenia </w:t>
      </w:r>
      <w:r w:rsidRPr="001D4E37">
        <w:rPr>
          <w:rFonts w:cs="Calibri"/>
          <w:b/>
        </w:rPr>
        <w:t>Biblioteki Publicznej w Bobowej</w:t>
      </w:r>
      <w:r>
        <w:rPr>
          <w:rFonts w:cs="Calibri"/>
          <w:b/>
        </w:rPr>
        <w:t xml:space="preserve"> </w:t>
      </w:r>
      <w:r w:rsidRPr="001D4E37">
        <w:rPr>
          <w:rFonts w:cs="Calibri"/>
          <w:b/>
          <w:i/>
          <w:iCs/>
        </w:rPr>
        <w:t>- zadania dofinansowanego w ramach Kierunku interwencji 2.1. „Infrastruktura bibliotek 2021–2025”, Priorytet 2 Narodowego Programu Rozwoju Czytelnictwa 2.0 ze środków finansowych Ministra Kultury i Dziedzictwa Narodowego pochodzących z budżetu państwa</w:t>
      </w:r>
    </w:p>
    <w:p w14:paraId="095C27DA" w14:textId="77777777" w:rsidR="00CB55C9" w:rsidRDefault="00CB55C9" w:rsidP="00CB55C9">
      <w:pPr>
        <w:pStyle w:val="Tekstpodstawowy"/>
        <w:spacing w:line="360" w:lineRule="auto"/>
        <w:jc w:val="both"/>
        <w:rPr>
          <w:color w:val="000000"/>
        </w:rPr>
      </w:pPr>
    </w:p>
    <w:p w14:paraId="03789B69" w14:textId="0F079B54" w:rsidR="00CB55C9" w:rsidRPr="00CB55C9" w:rsidRDefault="00CB55C9" w:rsidP="00CB55C9">
      <w:pPr>
        <w:pStyle w:val="Tekstpodstawowy"/>
        <w:ind w:firstLine="709"/>
        <w:jc w:val="both"/>
      </w:pPr>
      <w:r>
        <w:t xml:space="preserve">Jednocześnie </w:t>
      </w:r>
      <w:bookmarkStart w:id="1" w:name="_GoBack"/>
      <w:bookmarkEnd w:id="1"/>
      <w:r>
        <w:rPr>
          <w:b/>
          <w:bCs/>
          <w:szCs w:val="24"/>
        </w:rPr>
        <w:t>ustanawiamy pełnomocnika:</w:t>
      </w:r>
      <w:r>
        <w:rPr>
          <w:b/>
          <w:bCs/>
          <w:szCs w:val="24"/>
        </w:rPr>
        <w:tab/>
        <w:t>....................................................................</w:t>
      </w:r>
    </w:p>
    <w:p w14:paraId="44EEC477" w14:textId="77777777" w:rsidR="00CB55C9" w:rsidRDefault="00CB55C9" w:rsidP="00CB55C9">
      <w:pPr>
        <w:pStyle w:val="ust"/>
        <w:widowControl w:val="0"/>
        <w:spacing w:before="0" w:after="0" w:line="360" w:lineRule="auto"/>
        <w:ind w:left="0" w:firstLine="0"/>
        <w:jc w:val="left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b/>
          <w:bCs/>
          <w:i/>
          <w:iCs/>
          <w:sz w:val="18"/>
          <w:szCs w:val="18"/>
        </w:rPr>
        <w:tab/>
      </w:r>
      <w:r>
        <w:rPr>
          <w:rFonts w:ascii="Calibri" w:hAnsi="Calibri"/>
          <w:b/>
          <w:bCs/>
          <w:i/>
          <w:iCs/>
          <w:sz w:val="18"/>
          <w:szCs w:val="18"/>
        </w:rPr>
        <w:tab/>
      </w:r>
      <w:r>
        <w:rPr>
          <w:rFonts w:ascii="Calibri" w:hAnsi="Calibri"/>
          <w:b/>
          <w:bCs/>
          <w:i/>
          <w:iCs/>
          <w:sz w:val="18"/>
          <w:szCs w:val="18"/>
        </w:rPr>
        <w:tab/>
      </w:r>
      <w:r>
        <w:rPr>
          <w:rFonts w:ascii="Calibri" w:hAnsi="Calibri"/>
          <w:b/>
          <w:bCs/>
          <w:i/>
          <w:iCs/>
          <w:sz w:val="18"/>
          <w:szCs w:val="18"/>
        </w:rPr>
        <w:tab/>
      </w:r>
      <w:r>
        <w:rPr>
          <w:rFonts w:ascii="Calibri" w:hAnsi="Calibri"/>
          <w:b/>
          <w:bCs/>
          <w:i/>
          <w:iCs/>
          <w:sz w:val="18"/>
          <w:szCs w:val="18"/>
        </w:rPr>
        <w:tab/>
      </w:r>
      <w:r>
        <w:rPr>
          <w:rFonts w:ascii="Calibri" w:hAnsi="Calibri"/>
          <w:b/>
          <w:bCs/>
          <w:i/>
          <w:iCs/>
          <w:sz w:val="18"/>
          <w:szCs w:val="18"/>
        </w:rPr>
        <w:tab/>
      </w:r>
      <w:r>
        <w:rPr>
          <w:rFonts w:ascii="Calibri" w:hAnsi="Calibri"/>
          <w:b/>
          <w:bCs/>
          <w:i/>
          <w:iCs/>
          <w:sz w:val="18"/>
          <w:szCs w:val="18"/>
        </w:rPr>
        <w:tab/>
      </w:r>
      <w:r>
        <w:rPr>
          <w:rFonts w:ascii="Calibri" w:hAnsi="Calibri"/>
          <w:i/>
          <w:iCs/>
          <w:sz w:val="18"/>
          <w:szCs w:val="18"/>
        </w:rPr>
        <w:t>(imię, nazwisko)</w:t>
      </w:r>
    </w:p>
    <w:p w14:paraId="16F3E159" w14:textId="77777777" w:rsidR="00CB55C9" w:rsidRDefault="00CB55C9" w:rsidP="00CB55C9">
      <w:pPr>
        <w:pStyle w:val="ust"/>
        <w:widowControl w:val="0"/>
        <w:spacing w:before="0" w:after="0" w:line="360" w:lineRule="auto"/>
        <w:ind w:left="0" w:firstLine="0"/>
        <w:rPr>
          <w:rFonts w:ascii="Calibri" w:hAnsi="Calibri"/>
          <w:sz w:val="22"/>
          <w:szCs w:val="22"/>
        </w:rPr>
      </w:pPr>
    </w:p>
    <w:p w14:paraId="2518DE30" w14:textId="77777777" w:rsidR="00CB55C9" w:rsidRDefault="00CB55C9" w:rsidP="00CB55C9">
      <w:pPr>
        <w:pStyle w:val="ust"/>
        <w:widowControl w:val="0"/>
        <w:spacing w:before="0" w:after="0"/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reprezentowania nas w postępowaniu o udzielenie przedmiotowego zamówienia/ reprezentowania w przedmiotowym postępowaniu i zawarcia umowy w sprawie przedmiotowego zamówienia publicznego.*</w:t>
      </w:r>
    </w:p>
    <w:p w14:paraId="46109C85" w14:textId="77777777" w:rsidR="00CB55C9" w:rsidRDefault="00CB55C9" w:rsidP="00CB55C9">
      <w:pPr>
        <w:pStyle w:val="ust"/>
        <w:widowControl w:val="0"/>
        <w:spacing w:before="0" w:after="0"/>
        <w:ind w:left="0" w:firstLine="0"/>
        <w:rPr>
          <w:rFonts w:ascii="Calibri" w:hAnsi="Calibri"/>
          <w:sz w:val="22"/>
          <w:szCs w:val="22"/>
        </w:rPr>
      </w:pPr>
    </w:p>
    <w:tbl>
      <w:tblPr>
        <w:tblW w:w="9645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8"/>
        <w:gridCol w:w="3245"/>
        <w:gridCol w:w="3262"/>
      </w:tblGrid>
      <w:tr w:rsidR="00CB55C9" w14:paraId="539F9173" w14:textId="77777777" w:rsidTr="00CB55C9">
        <w:trPr>
          <w:cantSplit/>
        </w:trPr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0651864B" w14:textId="77777777" w:rsidR="00CB55C9" w:rsidRDefault="00CB55C9">
            <w:pPr>
              <w:tabs>
                <w:tab w:val="left" w:pos="840"/>
              </w:tabs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rma – podmiot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009994E9" w14:textId="77777777" w:rsidR="00CB55C9" w:rsidRDefault="00CB55C9">
            <w:pPr>
              <w:tabs>
                <w:tab w:val="left" w:pos="840"/>
              </w:tabs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rma – podmio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1EF261D3" w14:textId="77777777" w:rsidR="00CB55C9" w:rsidRDefault="00CB55C9">
            <w:pPr>
              <w:tabs>
                <w:tab w:val="left" w:pos="840"/>
              </w:tabs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rma – podmiot</w:t>
            </w:r>
          </w:p>
        </w:tc>
      </w:tr>
      <w:tr w:rsidR="00CB55C9" w14:paraId="65CB2A19" w14:textId="77777777" w:rsidTr="00CB55C9">
        <w:trPr>
          <w:cantSplit/>
        </w:trPr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9BDE27" w14:textId="77777777" w:rsidR="00CB55C9" w:rsidRDefault="00CB55C9">
            <w:pPr>
              <w:tabs>
                <w:tab w:val="left" w:pos="84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  <w:p w14:paraId="15A65995" w14:textId="77777777" w:rsidR="00CB55C9" w:rsidRDefault="00CB55C9">
            <w:pPr>
              <w:tabs>
                <w:tab w:val="left" w:pos="84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  <w:p w14:paraId="29C773AF" w14:textId="77777777" w:rsidR="00CB55C9" w:rsidRDefault="00CB55C9">
            <w:pPr>
              <w:tabs>
                <w:tab w:val="left" w:pos="84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  <w:p w14:paraId="63ADD025" w14:textId="77777777" w:rsidR="00CB55C9" w:rsidRDefault="00CB55C9">
            <w:pPr>
              <w:tabs>
                <w:tab w:val="left" w:pos="84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nazwa Wykonawcy/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1717E6" w14:textId="77777777" w:rsidR="00CB55C9" w:rsidRDefault="00CB55C9">
            <w:pPr>
              <w:tabs>
                <w:tab w:val="left" w:pos="84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  <w:p w14:paraId="76FCA114" w14:textId="77777777" w:rsidR="00CB55C9" w:rsidRDefault="00CB55C9">
            <w:pPr>
              <w:tabs>
                <w:tab w:val="left" w:pos="84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  <w:p w14:paraId="54BC63E4" w14:textId="77777777" w:rsidR="00CB55C9" w:rsidRDefault="00CB55C9">
            <w:pPr>
              <w:tabs>
                <w:tab w:val="left" w:pos="84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  <w:p w14:paraId="5A5103C2" w14:textId="77777777" w:rsidR="00CB55C9" w:rsidRDefault="00CB55C9">
            <w:pPr>
              <w:tabs>
                <w:tab w:val="left" w:pos="84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nazwa Wykonawcy/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A12D3" w14:textId="77777777" w:rsidR="00CB55C9" w:rsidRDefault="00CB55C9">
            <w:pPr>
              <w:tabs>
                <w:tab w:val="left" w:pos="84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  <w:p w14:paraId="2A811154" w14:textId="77777777" w:rsidR="00CB55C9" w:rsidRDefault="00CB55C9">
            <w:pPr>
              <w:tabs>
                <w:tab w:val="left" w:pos="84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48293EA" w14:textId="77777777" w:rsidR="00CB55C9" w:rsidRDefault="00CB55C9">
            <w:pPr>
              <w:tabs>
                <w:tab w:val="left" w:pos="84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  <w:p w14:paraId="10714E07" w14:textId="77777777" w:rsidR="00CB55C9" w:rsidRDefault="00CB55C9">
            <w:pPr>
              <w:tabs>
                <w:tab w:val="left" w:pos="84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nazwa Wykonawcy/</w:t>
            </w:r>
          </w:p>
        </w:tc>
      </w:tr>
      <w:tr w:rsidR="00CB55C9" w14:paraId="434D8E35" w14:textId="77777777" w:rsidTr="00CB55C9">
        <w:trPr>
          <w:cantSplit/>
        </w:trPr>
        <w:tc>
          <w:tcPr>
            <w:tcW w:w="31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1AECD4" w14:textId="77777777" w:rsidR="00CB55C9" w:rsidRDefault="00CB55C9">
            <w:pPr>
              <w:tabs>
                <w:tab w:val="left" w:pos="840"/>
              </w:tabs>
              <w:spacing w:before="60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……………………………</w:t>
            </w:r>
          </w:p>
          <w:p w14:paraId="29FC6280" w14:textId="77777777" w:rsidR="00CB55C9" w:rsidRDefault="00CB55C9">
            <w:pPr>
              <w:tabs>
                <w:tab w:val="left" w:pos="8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 osoby uprawnionej do reprezentowania</w:t>
            </w:r>
          </w:p>
        </w:tc>
        <w:tc>
          <w:tcPr>
            <w:tcW w:w="32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5B880A" w14:textId="77777777" w:rsidR="00CB55C9" w:rsidRDefault="00CB55C9">
            <w:pPr>
              <w:tabs>
                <w:tab w:val="left" w:pos="840"/>
              </w:tabs>
              <w:spacing w:before="60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……………………………</w:t>
            </w:r>
          </w:p>
          <w:p w14:paraId="1C7EC2AC" w14:textId="77777777" w:rsidR="00CB55C9" w:rsidRDefault="00CB55C9">
            <w:pPr>
              <w:tabs>
                <w:tab w:val="left" w:pos="8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 osoby uprawnionej do reprezentowania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FF0E8F" w14:textId="77777777" w:rsidR="00CB55C9" w:rsidRDefault="00CB55C9">
            <w:pPr>
              <w:tabs>
                <w:tab w:val="left" w:pos="840"/>
              </w:tabs>
              <w:spacing w:before="60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……………………………</w:t>
            </w:r>
          </w:p>
          <w:p w14:paraId="64DE6820" w14:textId="77777777" w:rsidR="00CB55C9" w:rsidRDefault="00CB55C9">
            <w:pPr>
              <w:tabs>
                <w:tab w:val="left" w:pos="8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 osoby uprawnionej do reprezentowania</w:t>
            </w:r>
          </w:p>
        </w:tc>
      </w:tr>
      <w:tr w:rsidR="00CB55C9" w14:paraId="0EF56E55" w14:textId="77777777" w:rsidTr="00CB55C9">
        <w:trPr>
          <w:cantSplit/>
        </w:trPr>
        <w:tc>
          <w:tcPr>
            <w:tcW w:w="31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6C1C88" w14:textId="77777777" w:rsidR="00CB55C9" w:rsidRDefault="00CB55C9" w:rsidP="00CB55C9">
            <w:pPr>
              <w:tabs>
                <w:tab w:val="left" w:pos="840"/>
              </w:tabs>
              <w:spacing w:line="360" w:lineRule="auto"/>
              <w:rPr>
                <w:sz w:val="18"/>
                <w:szCs w:val="18"/>
              </w:rPr>
            </w:pPr>
          </w:p>
          <w:p w14:paraId="128F3F89" w14:textId="77777777" w:rsidR="00CB55C9" w:rsidRDefault="00CB55C9">
            <w:pPr>
              <w:tabs>
                <w:tab w:val="left" w:pos="8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</w:t>
            </w:r>
          </w:p>
          <w:p w14:paraId="1C85321B" w14:textId="77777777" w:rsidR="00CB55C9" w:rsidRDefault="00CB55C9">
            <w:pPr>
              <w:tabs>
                <w:tab w:val="left" w:pos="84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podpis/</w:t>
            </w:r>
          </w:p>
        </w:tc>
        <w:tc>
          <w:tcPr>
            <w:tcW w:w="32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926C5D" w14:textId="77777777" w:rsidR="00CB55C9" w:rsidRDefault="00CB55C9" w:rsidP="00CB55C9">
            <w:pPr>
              <w:tabs>
                <w:tab w:val="left" w:pos="840"/>
              </w:tabs>
              <w:spacing w:line="360" w:lineRule="auto"/>
              <w:rPr>
                <w:sz w:val="18"/>
                <w:szCs w:val="18"/>
              </w:rPr>
            </w:pPr>
          </w:p>
          <w:p w14:paraId="30541091" w14:textId="77777777" w:rsidR="00CB55C9" w:rsidRDefault="00CB55C9">
            <w:pPr>
              <w:tabs>
                <w:tab w:val="left" w:pos="8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</w:t>
            </w:r>
          </w:p>
          <w:p w14:paraId="240C49FE" w14:textId="77777777" w:rsidR="00CB55C9" w:rsidRDefault="00CB55C9">
            <w:pPr>
              <w:tabs>
                <w:tab w:val="left" w:pos="84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podpis/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27F38" w14:textId="77777777" w:rsidR="00CB55C9" w:rsidRDefault="00CB55C9" w:rsidP="00CB55C9">
            <w:pPr>
              <w:tabs>
                <w:tab w:val="left" w:pos="840"/>
              </w:tabs>
              <w:spacing w:line="360" w:lineRule="auto"/>
              <w:rPr>
                <w:sz w:val="18"/>
                <w:szCs w:val="18"/>
              </w:rPr>
            </w:pPr>
          </w:p>
          <w:p w14:paraId="32376A66" w14:textId="77777777" w:rsidR="00CB55C9" w:rsidRDefault="00CB55C9">
            <w:pPr>
              <w:tabs>
                <w:tab w:val="left" w:pos="8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</w:t>
            </w:r>
          </w:p>
          <w:p w14:paraId="12F9A9D8" w14:textId="77777777" w:rsidR="00CB55C9" w:rsidRDefault="00CB55C9">
            <w:pPr>
              <w:tabs>
                <w:tab w:val="left" w:pos="84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podpis/</w:t>
            </w:r>
          </w:p>
        </w:tc>
      </w:tr>
    </w:tbl>
    <w:p w14:paraId="3C4C0975" w14:textId="649ADF89" w:rsidR="00CB55C9" w:rsidRPr="00CB55C9" w:rsidRDefault="00CB55C9" w:rsidP="00CB55C9">
      <w:pPr>
        <w:spacing w:line="360" w:lineRule="auto"/>
        <w:ind w:left="45"/>
        <w:rPr>
          <w:rFonts w:eastAsia="SimSun" w:cs="Calibri"/>
          <w:i/>
          <w:kern w:val="2"/>
          <w:sz w:val="20"/>
        </w:rPr>
      </w:pPr>
      <w:r>
        <w:rPr>
          <w:i/>
          <w:sz w:val="20"/>
        </w:rPr>
        <w:t>*) niepotrzebne skreślić</w:t>
      </w:r>
    </w:p>
    <w:p w14:paraId="4C139728" w14:textId="77777777" w:rsidR="00CB55C9" w:rsidRDefault="00CB55C9" w:rsidP="00CB55C9">
      <w:pPr>
        <w:rPr>
          <w:i/>
          <w:sz w:val="20"/>
        </w:rPr>
      </w:pPr>
      <w:r>
        <w:rPr>
          <w:i/>
          <w:sz w:val="20"/>
        </w:rPr>
        <w:t>………………………………………………..</w:t>
      </w:r>
    </w:p>
    <w:p w14:paraId="0C30DE73" w14:textId="247E704D" w:rsidR="00E033EB" w:rsidRPr="00CB55C9" w:rsidRDefault="00CB55C9" w:rsidP="00CB55C9">
      <w:pPr>
        <w:rPr>
          <w:i/>
          <w:sz w:val="20"/>
        </w:rPr>
      </w:pPr>
      <w:r>
        <w:rPr>
          <w:i/>
          <w:sz w:val="20"/>
        </w:rPr>
        <w:t xml:space="preserve">(miejsce i data złożenia oświadczenia)                                         </w:t>
      </w:r>
    </w:p>
    <w:p w14:paraId="4FBA87B1" w14:textId="77777777" w:rsidR="00B77455" w:rsidRPr="00AB3700" w:rsidRDefault="00B77455" w:rsidP="00B77455">
      <w:pPr>
        <w:pStyle w:val="Standard"/>
        <w:spacing w:before="40" w:after="40"/>
        <w:rPr>
          <w:rFonts w:asciiTheme="minorHAnsi" w:hAnsiTheme="minorHAnsi" w:cstheme="minorHAnsi"/>
          <w:sz w:val="18"/>
          <w:szCs w:val="18"/>
        </w:rPr>
      </w:pPr>
      <w:r w:rsidRPr="00AB3700">
        <w:rPr>
          <w:rFonts w:asciiTheme="minorHAnsi" w:hAnsiTheme="minorHAnsi" w:cstheme="minorHAnsi"/>
          <w:sz w:val="18"/>
          <w:szCs w:val="18"/>
        </w:rPr>
        <w:t>Miejscowość i data : ............................................................</w:t>
      </w:r>
    </w:p>
    <w:p w14:paraId="41F4660B" w14:textId="77777777" w:rsidR="00B77455" w:rsidRPr="00AB3700" w:rsidRDefault="00B77455" w:rsidP="00B77455">
      <w:pPr>
        <w:pStyle w:val="Standard"/>
        <w:spacing w:line="0" w:lineRule="atLeast"/>
        <w:ind w:left="451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57FB9E8B" w14:textId="77777777" w:rsidR="00B77455" w:rsidRPr="00AB3700" w:rsidRDefault="00B77455" w:rsidP="00B77455">
      <w:pPr>
        <w:pStyle w:val="Standard"/>
        <w:spacing w:line="0" w:lineRule="atLeast"/>
        <w:ind w:left="451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6AFE1F92" w14:textId="77777777" w:rsidR="00B77455" w:rsidRPr="00AB3700" w:rsidRDefault="00B77455" w:rsidP="00B77455">
      <w:pPr>
        <w:pStyle w:val="Standard"/>
        <w:spacing w:line="0" w:lineRule="atLeast"/>
        <w:ind w:left="451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AB3700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...............................</w:t>
      </w:r>
    </w:p>
    <w:p w14:paraId="320E2584" w14:textId="77777777" w:rsidR="00B77455" w:rsidRPr="00AB3700" w:rsidRDefault="00B77455" w:rsidP="00B77455">
      <w:pPr>
        <w:pStyle w:val="Standard"/>
        <w:spacing w:line="0" w:lineRule="atLeast"/>
        <w:ind w:left="4510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AB3700">
        <w:rPr>
          <w:rFonts w:asciiTheme="minorHAnsi" w:hAnsiTheme="minorHAnsi" w:cstheme="minorHAnsi"/>
          <w:i/>
          <w:iCs/>
          <w:sz w:val="18"/>
          <w:szCs w:val="18"/>
        </w:rPr>
        <w:t>Podpis osoby - osób upoważnionych do składania</w:t>
      </w:r>
    </w:p>
    <w:p w14:paraId="63C20DFF" w14:textId="77777777" w:rsidR="00B77455" w:rsidRPr="00AB3700" w:rsidRDefault="00B77455" w:rsidP="00B77455">
      <w:pPr>
        <w:pStyle w:val="Standard"/>
        <w:spacing w:line="0" w:lineRule="atLeast"/>
        <w:ind w:left="4510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AB3700">
        <w:rPr>
          <w:rFonts w:asciiTheme="minorHAnsi" w:hAnsiTheme="minorHAnsi" w:cstheme="minorHAnsi"/>
          <w:i/>
          <w:iCs/>
          <w:sz w:val="18"/>
          <w:szCs w:val="18"/>
        </w:rPr>
        <w:t>oświadczeń woli w imieniu wykonawcy</w:t>
      </w:r>
    </w:p>
    <w:bookmarkEnd w:id="0"/>
    <w:p w14:paraId="45FF7BD0" w14:textId="21A6F22C" w:rsidR="00B77455" w:rsidRPr="00AB3700" w:rsidRDefault="00B77455" w:rsidP="00B77455">
      <w:pPr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</w:pPr>
    </w:p>
    <w:sectPr w:rsidR="00B77455" w:rsidRPr="00AB3700" w:rsidSect="00E00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zcionka tekstu podstawowego">
    <w:charset w:val="EE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5B"/>
    <w:multiLevelType w:val="hybridMultilevel"/>
    <w:tmpl w:val="1CBCA90E"/>
    <w:lvl w:ilvl="0" w:tplc="FFFFFFF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1" w15:restartNumberingAfterBreak="0">
    <w:nsid w:val="0B4803D2"/>
    <w:multiLevelType w:val="hybridMultilevel"/>
    <w:tmpl w:val="909C3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0A3A"/>
    <w:multiLevelType w:val="hybridMultilevel"/>
    <w:tmpl w:val="46708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6E94"/>
    <w:multiLevelType w:val="hybridMultilevel"/>
    <w:tmpl w:val="1CBCA90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C43A4F"/>
    <w:multiLevelType w:val="hybridMultilevel"/>
    <w:tmpl w:val="5B24E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10499"/>
    <w:multiLevelType w:val="hybridMultilevel"/>
    <w:tmpl w:val="C8A02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5600D"/>
    <w:multiLevelType w:val="hybridMultilevel"/>
    <w:tmpl w:val="DD70ABE4"/>
    <w:lvl w:ilvl="0" w:tplc="B9F44DEC">
      <w:start w:val="1404"/>
      <w:numFmt w:val="bullet"/>
      <w:lvlText w:val="-"/>
      <w:lvlJc w:val="left"/>
      <w:pPr>
        <w:ind w:left="720" w:hanging="360"/>
      </w:pPr>
      <w:rPr>
        <w:rFonts w:ascii="Times New Roman" w:eastAsia="Czcionka tekstu podstawowego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B092C"/>
    <w:multiLevelType w:val="hybridMultilevel"/>
    <w:tmpl w:val="1CBCA9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6B0EA3"/>
    <w:multiLevelType w:val="hybridMultilevel"/>
    <w:tmpl w:val="1CBCA90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AC3A73"/>
    <w:multiLevelType w:val="hybridMultilevel"/>
    <w:tmpl w:val="172EB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B5649"/>
    <w:multiLevelType w:val="hybridMultilevel"/>
    <w:tmpl w:val="0464EDFE"/>
    <w:lvl w:ilvl="0" w:tplc="0415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1" w15:restartNumberingAfterBreak="0">
    <w:nsid w:val="63502E04"/>
    <w:multiLevelType w:val="multilevel"/>
    <w:tmpl w:val="2664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11"/>
  </w:num>
  <w:num w:numId="7">
    <w:abstractNumId w:val="10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AE"/>
    <w:rsid w:val="00050D50"/>
    <w:rsid w:val="000F5D69"/>
    <w:rsid w:val="00125D78"/>
    <w:rsid w:val="001F7010"/>
    <w:rsid w:val="00207F7D"/>
    <w:rsid w:val="003C1443"/>
    <w:rsid w:val="003C62E6"/>
    <w:rsid w:val="003F6855"/>
    <w:rsid w:val="004534B2"/>
    <w:rsid w:val="00494643"/>
    <w:rsid w:val="004D24D6"/>
    <w:rsid w:val="00562EF6"/>
    <w:rsid w:val="005D4D08"/>
    <w:rsid w:val="00651143"/>
    <w:rsid w:val="006C6A5D"/>
    <w:rsid w:val="007B2B5F"/>
    <w:rsid w:val="008274AE"/>
    <w:rsid w:val="008B1790"/>
    <w:rsid w:val="008E7093"/>
    <w:rsid w:val="00902EAE"/>
    <w:rsid w:val="0099160D"/>
    <w:rsid w:val="00A2254E"/>
    <w:rsid w:val="00A36E7E"/>
    <w:rsid w:val="00A566FD"/>
    <w:rsid w:val="00A754A6"/>
    <w:rsid w:val="00AB3700"/>
    <w:rsid w:val="00B55482"/>
    <w:rsid w:val="00B77455"/>
    <w:rsid w:val="00CA68F8"/>
    <w:rsid w:val="00CB55C9"/>
    <w:rsid w:val="00CC1FCF"/>
    <w:rsid w:val="00D4445B"/>
    <w:rsid w:val="00D4567B"/>
    <w:rsid w:val="00D9495D"/>
    <w:rsid w:val="00DF3DCD"/>
    <w:rsid w:val="00E00924"/>
    <w:rsid w:val="00E033EB"/>
    <w:rsid w:val="00ED1AAE"/>
    <w:rsid w:val="00F25A1B"/>
    <w:rsid w:val="00F946BE"/>
    <w:rsid w:val="00FB320C"/>
    <w:rsid w:val="00FE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A4C171"/>
  <w15:docId w15:val="{6E675406-E608-44C1-B8FA-0FCFF203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143"/>
    <w:pPr>
      <w:spacing w:after="160" w:line="254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8274AE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274AE"/>
    <w:rPr>
      <w:rFonts w:ascii="Calibri Light" w:eastAsia="Times New Roman" w:hAnsi="Calibri Light" w:cs="Times New Roman"/>
      <w:color w:val="2F5496"/>
      <w:sz w:val="26"/>
      <w:szCs w:val="26"/>
      <w:lang w:val="pl-PL" w:eastAsia="en-US" w:bidi="ar-SA"/>
    </w:rPr>
  </w:style>
  <w:style w:type="paragraph" w:styleId="Akapitzlist">
    <w:name w:val="List Paragraph"/>
    <w:basedOn w:val="Normalny"/>
    <w:qFormat/>
    <w:rsid w:val="00651143"/>
    <w:pPr>
      <w:ind w:left="720"/>
      <w:contextualSpacing/>
    </w:pPr>
  </w:style>
  <w:style w:type="character" w:styleId="Pogrubienie">
    <w:name w:val="Strong"/>
    <w:basedOn w:val="Domylnaczcionkaakapitu"/>
    <w:uiPriority w:val="99"/>
    <w:qFormat/>
    <w:locked/>
    <w:rsid w:val="008274AE"/>
    <w:rPr>
      <w:rFonts w:cs="Times New Roman"/>
      <w:b/>
      <w:bCs/>
    </w:rPr>
  </w:style>
  <w:style w:type="table" w:styleId="Tabela-Siatka">
    <w:name w:val="Table Grid"/>
    <w:basedOn w:val="Standardowy"/>
    <w:uiPriority w:val="39"/>
    <w:locked/>
    <w:rsid w:val="00B7745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774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B77455"/>
    <w:pPr>
      <w:widowControl w:val="0"/>
      <w:suppressAutoHyphens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CB55C9"/>
    <w:pPr>
      <w:suppressAutoHyphens/>
      <w:spacing w:after="120" w:line="276" w:lineRule="auto"/>
    </w:pPr>
    <w:rPr>
      <w:rFonts w:eastAsia="SimSun" w:cs="Calibri"/>
      <w:kern w:val="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55C9"/>
    <w:rPr>
      <w:rFonts w:eastAsia="SimSun" w:cs="Calibri"/>
      <w:kern w:val="2"/>
    </w:rPr>
  </w:style>
  <w:style w:type="paragraph" w:customStyle="1" w:styleId="ust">
    <w:name w:val="ust"/>
    <w:rsid w:val="00CB55C9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CB55C9"/>
    <w:pPr>
      <w:autoSpaceDE w:val="0"/>
      <w:autoSpaceDN w:val="0"/>
      <w:adjustRightInd w:val="0"/>
    </w:pPr>
    <w:rPr>
      <w:rFonts w:ascii="Tahoma" w:eastAsia="Batang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56DED-4813-4E1E-9F2C-5E2726A2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yposażenia biblioteki</vt:lpstr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yposażenia biblioteki</dc:title>
  <dc:subject/>
  <dc:creator>Centrum Kultury</dc:creator>
  <cp:keywords/>
  <dc:description/>
  <cp:lastModifiedBy>Marta Jabłońska-Chytła</cp:lastModifiedBy>
  <cp:revision>2</cp:revision>
  <dcterms:created xsi:type="dcterms:W3CDTF">2021-12-20T22:12:00Z</dcterms:created>
  <dcterms:modified xsi:type="dcterms:W3CDTF">2021-12-20T22:12:00Z</dcterms:modified>
</cp:coreProperties>
</file>